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ha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Jenn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64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o_dls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